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627" w:rsidRPr="005E116D" w:rsidRDefault="00DF699D" w:rsidP="00DF699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E116D">
        <w:rPr>
          <w:rFonts w:ascii="Times New Roman" w:hAnsi="Times New Roman" w:cs="Times New Roman"/>
          <w:b/>
          <w:i/>
          <w:sz w:val="24"/>
          <w:szCs w:val="24"/>
        </w:rPr>
        <w:t>OPISNI OBRAZAC</w:t>
      </w:r>
    </w:p>
    <w:p w:rsidR="005E116D" w:rsidRPr="005E116D" w:rsidRDefault="005E116D" w:rsidP="005E116D">
      <w:pPr>
        <w:spacing w:after="0" w:line="240" w:lineRule="auto"/>
        <w:rPr>
          <w:rFonts w:ascii="Times New Roman" w:hAnsi="Times New Roman" w:cs="Times New Roman"/>
        </w:rPr>
      </w:pPr>
      <w:r w:rsidRPr="005E116D">
        <w:rPr>
          <w:rFonts w:ascii="Times New Roman" w:hAnsi="Times New Roman" w:cs="Times New Roman"/>
        </w:rPr>
        <w:t xml:space="preserve">                </w:t>
      </w:r>
      <w:r w:rsidRPr="005E116D">
        <w:rPr>
          <w:rFonts w:ascii="Times New Roman" w:hAnsi="Times New Roman" w:cs="Times New Roman"/>
        </w:rPr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8" o:title=""/>
          </v:shape>
          <o:OLEObject Type="Embed" ProgID="MSPhotoEd.3" ShapeID="_x0000_i1025" DrawAspect="Content" ObjectID="_1574664486" r:id="rId9"/>
        </w:object>
      </w:r>
    </w:p>
    <w:p w:rsidR="005E116D" w:rsidRPr="005E116D" w:rsidRDefault="005E116D" w:rsidP="005E116D">
      <w:pPr>
        <w:spacing w:after="0" w:line="240" w:lineRule="auto"/>
        <w:rPr>
          <w:rFonts w:ascii="Times New Roman" w:hAnsi="Times New Roman" w:cs="Times New Roman"/>
        </w:rPr>
      </w:pPr>
    </w:p>
    <w:p w:rsidR="005E116D" w:rsidRPr="00D73F44" w:rsidRDefault="005E116D" w:rsidP="00C3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F44">
        <w:rPr>
          <w:rFonts w:ascii="Times New Roman" w:hAnsi="Times New Roman" w:cs="Times New Roman"/>
          <w:sz w:val="24"/>
          <w:szCs w:val="24"/>
        </w:rPr>
        <w:t>REPUBLIKA HRVATSKA</w:t>
      </w:r>
    </w:p>
    <w:p w:rsidR="005E116D" w:rsidRPr="00D73F44" w:rsidRDefault="005E116D" w:rsidP="00C3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F44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C11EF3" w:rsidRPr="00B648F5" w:rsidRDefault="005E116D" w:rsidP="00C343C6">
      <w:pPr>
        <w:spacing w:after="0" w:line="240" w:lineRule="auto"/>
        <w:rPr>
          <w:rFonts w:ascii="Times New Roman" w:hAnsi="Times New Roman" w:cs="Times New Roman"/>
        </w:rPr>
      </w:pPr>
      <w:r w:rsidRPr="00D73F44">
        <w:rPr>
          <w:rFonts w:ascii="Times New Roman" w:hAnsi="Times New Roman" w:cs="Times New Roman"/>
          <w:sz w:val="24"/>
          <w:szCs w:val="24"/>
        </w:rPr>
        <w:t>OPĆINA BABINA GREDA</w:t>
      </w:r>
    </w:p>
    <w:p w:rsidR="00C11EF3" w:rsidRPr="005E116D" w:rsidRDefault="00C11EF3" w:rsidP="00DF69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F699D" w:rsidRPr="005E116D" w:rsidRDefault="00DF699D" w:rsidP="00DF69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1EF3" w:rsidRPr="005E116D" w:rsidRDefault="00857627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RIJAVNICA ZA PREDLAGANJE PROGRAMA</w:t>
      </w:r>
      <w:r w:rsidR="00C11EF3" w:rsidRPr="005E116D">
        <w:rPr>
          <w:rFonts w:ascii="Times New Roman" w:hAnsi="Times New Roman" w:cs="Times New Roman"/>
          <w:b/>
          <w:sz w:val="24"/>
          <w:szCs w:val="24"/>
        </w:rPr>
        <w:t>/PROJEKATA</w:t>
      </w:r>
      <w:r w:rsidR="0036022A" w:rsidRPr="005E116D">
        <w:rPr>
          <w:rFonts w:ascii="Times New Roman" w:hAnsi="Times New Roman" w:cs="Times New Roman"/>
          <w:b/>
          <w:sz w:val="24"/>
          <w:szCs w:val="24"/>
        </w:rPr>
        <w:t xml:space="preserve"> UDRUGA U KULTURI</w:t>
      </w:r>
    </w:p>
    <w:p w:rsidR="00857627" w:rsidRPr="005E116D" w:rsidRDefault="00244635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 NA PODRUČJU </w:t>
      </w:r>
      <w:r w:rsidR="00DF699D" w:rsidRPr="005E116D">
        <w:rPr>
          <w:rFonts w:ascii="Times New Roman" w:hAnsi="Times New Roman" w:cs="Times New Roman"/>
          <w:b/>
          <w:sz w:val="24"/>
          <w:szCs w:val="24"/>
        </w:rPr>
        <w:t>OPĆINE</w:t>
      </w:r>
      <w:r w:rsidR="00C11EF3" w:rsidRPr="005E1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8F5">
        <w:rPr>
          <w:rFonts w:ascii="Times New Roman" w:hAnsi="Times New Roman" w:cs="Times New Roman"/>
          <w:b/>
          <w:sz w:val="24"/>
          <w:szCs w:val="24"/>
        </w:rPr>
        <w:t>BABINA GREDA</w:t>
      </w:r>
      <w:r w:rsidR="00857627" w:rsidRPr="005E116D">
        <w:rPr>
          <w:rFonts w:ascii="Times New Roman" w:hAnsi="Times New Roman" w:cs="Times New Roman"/>
          <w:b/>
          <w:sz w:val="24"/>
          <w:szCs w:val="24"/>
        </w:rPr>
        <w:t xml:space="preserve"> ZA 201</w:t>
      </w:r>
      <w:r w:rsidR="00D30D08">
        <w:rPr>
          <w:rFonts w:ascii="Times New Roman" w:hAnsi="Times New Roman" w:cs="Times New Roman"/>
          <w:b/>
          <w:sz w:val="24"/>
          <w:szCs w:val="24"/>
        </w:rPr>
        <w:t>8</w:t>
      </w:r>
      <w:r w:rsidR="00857627" w:rsidRPr="005E116D">
        <w:rPr>
          <w:rFonts w:ascii="Times New Roman" w:hAnsi="Times New Roman" w:cs="Times New Roman"/>
          <w:b/>
          <w:sz w:val="24"/>
          <w:szCs w:val="24"/>
        </w:rPr>
        <w:t>.</w:t>
      </w:r>
      <w:r w:rsidR="000F200C">
        <w:rPr>
          <w:rFonts w:ascii="Times New Roman" w:hAnsi="Times New Roman" w:cs="Times New Roman"/>
          <w:b/>
          <w:sz w:val="24"/>
          <w:szCs w:val="24"/>
        </w:rPr>
        <w:t>g.</w:t>
      </w:r>
    </w:p>
    <w:p w:rsidR="00857627" w:rsidRDefault="00857627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C9E" w:rsidRPr="005E116D" w:rsidRDefault="00DC0C9E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627" w:rsidRDefault="00857627" w:rsidP="00DF699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ODACI O PRIJAVITELJU PROGRAMA</w:t>
      </w:r>
    </w:p>
    <w:p w:rsidR="00DC0C9E" w:rsidRPr="005E116D" w:rsidRDefault="00DC0C9E" w:rsidP="00DC0C9E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57627" w:rsidRPr="005E116D" w:rsidTr="00857627">
        <w:tc>
          <w:tcPr>
            <w:tcW w:w="9062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IJAVITELJ PROGRAMA – KORISNIK SREDSTAVA:</w:t>
            </w: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627" w:rsidRPr="005E116D" w:rsidRDefault="00857627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57627" w:rsidRPr="005E116D" w:rsidTr="00857627">
        <w:tc>
          <w:tcPr>
            <w:tcW w:w="9062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  <w:r w:rsidR="00244635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5159" w:rsidRPr="005E116D" w:rsidRDefault="00FE5159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627" w:rsidRPr="005E116D" w:rsidRDefault="00857627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530"/>
        <w:gridCol w:w="1373"/>
        <w:gridCol w:w="2903"/>
      </w:tblGrid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ADRESA (BROJ POŠTE, MJESTO, ULICA I BROJ)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TELEFON / FAX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WEB STRANICA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IBAN KORISNIKA I POSLOVNA BANKA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IB: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3256" w:type="dxa"/>
            <w:shd w:val="clear" w:color="auto" w:fill="D9D9D9" w:themeFill="background1" w:themeFillShade="D9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RNO BROJ (REGISTAR NEPROFITNIH ORGANIZACIJA)</w:t>
            </w:r>
          </w:p>
        </w:tc>
        <w:tc>
          <w:tcPr>
            <w:tcW w:w="5806" w:type="dxa"/>
            <w:gridSpan w:val="3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83A" w:rsidRPr="005E116D" w:rsidTr="00FF5C54">
        <w:trPr>
          <w:trHeight w:val="225"/>
        </w:trPr>
        <w:tc>
          <w:tcPr>
            <w:tcW w:w="3256" w:type="dxa"/>
            <w:vMerge w:val="restart"/>
            <w:shd w:val="clear" w:color="auto" w:fill="D9D9D9" w:themeFill="background1" w:themeFillShade="D9"/>
          </w:tcPr>
          <w:p w:rsidR="00DB183A" w:rsidRPr="005E116D" w:rsidRDefault="00DB183A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A LI KORISTITE PROSTORIJE U VLASNIŠTVU OPĆINE</w:t>
            </w:r>
          </w:p>
        </w:tc>
        <w:tc>
          <w:tcPr>
            <w:tcW w:w="2903" w:type="dxa"/>
            <w:gridSpan w:val="2"/>
          </w:tcPr>
          <w:p w:rsidR="00DB183A" w:rsidRPr="005E116D" w:rsidRDefault="00DB183A" w:rsidP="00D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903" w:type="dxa"/>
          </w:tcPr>
          <w:p w:rsidR="00DB183A" w:rsidRPr="005E116D" w:rsidRDefault="00DB183A" w:rsidP="00D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DB183A" w:rsidRPr="005E116D" w:rsidTr="00DB183A">
        <w:trPr>
          <w:trHeight w:val="224"/>
        </w:trPr>
        <w:tc>
          <w:tcPr>
            <w:tcW w:w="3256" w:type="dxa"/>
            <w:vMerge/>
            <w:shd w:val="clear" w:color="auto" w:fill="D9D9D9" w:themeFill="background1" w:themeFillShade="D9"/>
          </w:tcPr>
          <w:p w:rsidR="00DB183A" w:rsidRPr="005E116D" w:rsidRDefault="00DB183A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DB183A" w:rsidRPr="005E116D" w:rsidRDefault="00DB183A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Ako DA koje?</w:t>
            </w:r>
          </w:p>
        </w:tc>
        <w:tc>
          <w:tcPr>
            <w:tcW w:w="4276" w:type="dxa"/>
            <w:gridSpan w:val="2"/>
          </w:tcPr>
          <w:p w:rsidR="00DB183A" w:rsidRPr="005E116D" w:rsidRDefault="00DB183A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627" w:rsidRPr="005E116D" w:rsidRDefault="00857627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7627" w:rsidRPr="005E116D" w:rsidTr="00857627">
        <w:tc>
          <w:tcPr>
            <w:tcW w:w="9062" w:type="dxa"/>
          </w:tcPr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dgovorna osoba / osoba ovlaštena za zastupanje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(ime i prezime, telefon, fax, e-mail):</w:t>
            </w: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:rsidTr="00857627">
        <w:tc>
          <w:tcPr>
            <w:tcW w:w="9062" w:type="dxa"/>
          </w:tcPr>
          <w:p w:rsidR="00857627" w:rsidRPr="005E116D" w:rsidRDefault="00244635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jelatnost prijavitelja</w:t>
            </w:r>
            <w:r w:rsidR="00857627"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(iz Registra udruga / Sudskog registra / Registra umjetničkih organizacija):</w:t>
            </w: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627" w:rsidRPr="005E116D" w:rsidRDefault="00244635" w:rsidP="00DF699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16D">
        <w:rPr>
          <w:rFonts w:ascii="Times New Roman" w:hAnsi="Times New Roman" w:cs="Times New Roman"/>
          <w:i/>
          <w:sz w:val="20"/>
          <w:szCs w:val="20"/>
        </w:rPr>
        <w:t>*Program podrazumijeva sve programe, projekte i manifestacije ko</w:t>
      </w:r>
      <w:r w:rsidR="00CD29D5" w:rsidRPr="005E116D">
        <w:rPr>
          <w:rFonts w:ascii="Times New Roman" w:hAnsi="Times New Roman" w:cs="Times New Roman"/>
          <w:i/>
          <w:sz w:val="20"/>
          <w:szCs w:val="20"/>
        </w:rPr>
        <w:t>je se prijavljuju na Javni natječaj</w:t>
      </w:r>
    </w:p>
    <w:p w:rsidR="00D918B9" w:rsidRPr="005E116D" w:rsidRDefault="00D918B9" w:rsidP="00DF699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50EA8" w:rsidRPr="005E116D" w:rsidRDefault="00050EA8" w:rsidP="00DF699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ODACI O OSNIVANJU</w:t>
      </w:r>
      <w:r w:rsidR="00342421" w:rsidRPr="005E116D">
        <w:rPr>
          <w:rFonts w:ascii="Times New Roman" w:hAnsi="Times New Roman" w:cs="Times New Roman"/>
          <w:b/>
          <w:sz w:val="24"/>
          <w:szCs w:val="24"/>
        </w:rPr>
        <w:t xml:space="preserve"> I ČLANOVIMA</w:t>
      </w:r>
    </w:p>
    <w:p w:rsidR="00050EA8" w:rsidRPr="005E116D" w:rsidRDefault="00050EA8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236"/>
        <w:gridCol w:w="1274"/>
        <w:gridCol w:w="1511"/>
        <w:gridCol w:w="118"/>
        <w:gridCol w:w="2903"/>
      </w:tblGrid>
      <w:tr w:rsidR="00050EA8" w:rsidRPr="005E116D" w:rsidTr="00050EA8">
        <w:tc>
          <w:tcPr>
            <w:tcW w:w="3256" w:type="dxa"/>
            <w:gridSpan w:val="2"/>
            <w:shd w:val="clear" w:color="auto" w:fill="D9D9D9" w:themeFill="background1" w:themeFillShade="D9"/>
          </w:tcPr>
          <w:p w:rsidR="00050EA8" w:rsidRPr="005E116D" w:rsidRDefault="002C345B" w:rsidP="002C3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INA OSNIVANJA </w:t>
            </w:r>
          </w:p>
        </w:tc>
        <w:tc>
          <w:tcPr>
            <w:tcW w:w="5806" w:type="dxa"/>
            <w:gridSpan w:val="4"/>
          </w:tcPr>
          <w:p w:rsidR="00050EA8" w:rsidRPr="005E116D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A8" w:rsidRPr="005E116D" w:rsidTr="00050EA8">
        <w:tc>
          <w:tcPr>
            <w:tcW w:w="3256" w:type="dxa"/>
            <w:gridSpan w:val="2"/>
            <w:shd w:val="clear" w:color="auto" w:fill="D9D9D9" w:themeFill="background1" w:themeFillShade="D9"/>
          </w:tcPr>
          <w:p w:rsidR="00050EA8" w:rsidRPr="005E116D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GODINA UPISA U REGISTAR</w:t>
            </w:r>
          </w:p>
        </w:tc>
        <w:tc>
          <w:tcPr>
            <w:tcW w:w="5806" w:type="dxa"/>
            <w:gridSpan w:val="4"/>
          </w:tcPr>
          <w:p w:rsidR="00050EA8" w:rsidRPr="005E116D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5B7048">
        <w:trPr>
          <w:trHeight w:val="244"/>
        </w:trPr>
        <w:tc>
          <w:tcPr>
            <w:tcW w:w="3256" w:type="dxa"/>
            <w:gridSpan w:val="2"/>
            <w:vMerge w:val="restart"/>
            <w:shd w:val="clear" w:color="auto" w:fill="D9D9D9" w:themeFill="background1" w:themeFillShade="D9"/>
          </w:tcPr>
          <w:p w:rsidR="002C345B" w:rsidRPr="005E116D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BROJ ZAPOSLENIH</w:t>
            </w:r>
          </w:p>
          <w:p w:rsidR="002C345B" w:rsidRPr="005E116D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NA DAN PRIJAVE</w:t>
            </w:r>
          </w:p>
        </w:tc>
        <w:tc>
          <w:tcPr>
            <w:tcW w:w="2903" w:type="dxa"/>
            <w:gridSpan w:val="3"/>
          </w:tcPr>
          <w:p w:rsidR="002C345B" w:rsidRPr="005E116D" w:rsidRDefault="002C345B" w:rsidP="002C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a određeno</w:t>
            </w:r>
          </w:p>
        </w:tc>
        <w:tc>
          <w:tcPr>
            <w:tcW w:w="2903" w:type="dxa"/>
          </w:tcPr>
          <w:p w:rsidR="002C345B" w:rsidRPr="005E116D" w:rsidRDefault="002C345B" w:rsidP="002C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a neodređeno</w:t>
            </w:r>
          </w:p>
        </w:tc>
      </w:tr>
      <w:tr w:rsidR="002C345B" w:rsidRPr="005E116D" w:rsidTr="005B7048">
        <w:trPr>
          <w:trHeight w:val="244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</w:tcPr>
          <w:p w:rsidR="002C345B" w:rsidRPr="005E116D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3"/>
          </w:tcPr>
          <w:p w:rsidR="002C345B" w:rsidRPr="005E116D" w:rsidRDefault="002C345B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2C345B" w:rsidRPr="005E116D" w:rsidRDefault="002C345B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A8" w:rsidRPr="005E116D" w:rsidTr="00050EA8">
        <w:tc>
          <w:tcPr>
            <w:tcW w:w="3256" w:type="dxa"/>
            <w:gridSpan w:val="2"/>
            <w:shd w:val="clear" w:color="auto" w:fill="D9D9D9" w:themeFill="background1" w:themeFillShade="D9"/>
          </w:tcPr>
          <w:p w:rsidR="00050EA8" w:rsidRPr="005E116D" w:rsidRDefault="00050EA8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BROJ ČLANOVA (ZA UDRUGE)</w:t>
            </w:r>
          </w:p>
        </w:tc>
        <w:tc>
          <w:tcPr>
            <w:tcW w:w="5806" w:type="dxa"/>
            <w:gridSpan w:val="4"/>
          </w:tcPr>
          <w:p w:rsidR="00050EA8" w:rsidRPr="005E116D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421" w:rsidRPr="005E116D" w:rsidTr="00C22B59">
        <w:tc>
          <w:tcPr>
            <w:tcW w:w="9062" w:type="dxa"/>
            <w:gridSpan w:val="6"/>
            <w:shd w:val="clear" w:color="auto" w:fill="D9D9D9" w:themeFill="background1" w:themeFillShade="D9"/>
          </w:tcPr>
          <w:p w:rsidR="00342421" w:rsidRPr="005E116D" w:rsidRDefault="00342421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ODACI O ČLANARINI:</w:t>
            </w:r>
          </w:p>
        </w:tc>
      </w:tr>
      <w:tr w:rsidR="00342421" w:rsidRPr="005E116D" w:rsidTr="00342421"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VISINA ČLANARINE:</w:t>
            </w:r>
          </w:p>
        </w:tc>
        <w:tc>
          <w:tcPr>
            <w:tcW w:w="3021" w:type="dxa"/>
            <w:gridSpan w:val="3"/>
            <w:shd w:val="clear" w:color="auto" w:fill="D9D9D9" w:themeFill="background1" w:themeFillShade="D9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UPLAĆUJE SE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  <w:vAlign w:val="center"/>
          </w:tcPr>
          <w:p w:rsidR="00342421" w:rsidRPr="005E116D" w:rsidRDefault="00342421" w:rsidP="00D3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IZNOS UKUPN</w:t>
            </w:r>
            <w:r w:rsidR="00DB183A" w:rsidRPr="005E116D">
              <w:rPr>
                <w:rFonts w:ascii="Times New Roman" w:hAnsi="Times New Roman" w:cs="Times New Roman"/>
                <w:sz w:val="24"/>
                <w:szCs w:val="24"/>
              </w:rPr>
              <w:t>O NAPLAĆENE ČLANARINE U 201</w:t>
            </w:r>
            <w:r w:rsidR="00D30D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183A"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u k</w:t>
            </w:r>
            <w:r w:rsidR="00DB183A" w:rsidRPr="005E116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87A36" w:rsidRPr="005E116D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</w:p>
        </w:tc>
      </w:tr>
      <w:tr w:rsidR="00342421" w:rsidRPr="005E116D" w:rsidTr="002C345B"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c>
          <w:tcPr>
            <w:tcW w:w="3020" w:type="dxa"/>
            <w:shd w:val="clear" w:color="auto" w:fill="E7E6E6" w:themeFill="background2"/>
            <w:vAlign w:val="center"/>
          </w:tcPr>
          <w:p w:rsidR="002C345B" w:rsidRPr="005E116D" w:rsidRDefault="00B648F5" w:rsidP="00D30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 OSTVA</w:t>
            </w:r>
            <w:r w:rsidR="002C345B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RENI PRIHOD U 201</w:t>
            </w:r>
            <w:r w:rsidR="00D30D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bookmarkStart w:id="0" w:name="_GoBack"/>
            <w:bookmarkEnd w:id="0"/>
            <w:r w:rsidR="002C345B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.g.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rPr>
          <w:trHeight w:val="899"/>
        </w:trPr>
        <w:tc>
          <w:tcPr>
            <w:tcW w:w="3020" w:type="dxa"/>
            <w:shd w:val="clear" w:color="auto" w:fill="E7E6E6" w:themeFill="background2"/>
            <w:vAlign w:val="center"/>
          </w:tcPr>
          <w:p w:rsidR="002C345B" w:rsidRPr="005E116D" w:rsidRDefault="00B648F5" w:rsidP="002C3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TOGA OSTVA</w:t>
            </w:r>
            <w:r w:rsidR="002C345B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I PRIHOD 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2C345B" w:rsidRPr="005E116D" w:rsidRDefault="002C345B" w:rsidP="00B64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 proračuna Općine </w:t>
            </w:r>
            <w:r w:rsidR="00B648F5">
              <w:rPr>
                <w:rFonts w:ascii="Times New Roman" w:hAnsi="Times New Roman" w:cs="Times New Roman"/>
                <w:b/>
                <w:sz w:val="24"/>
                <w:szCs w:val="24"/>
              </w:rPr>
              <w:t>Babina Greda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trgovačkih društava i drugih pravnih osoba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ihoda od članarine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:rsidTr="002C345B">
        <w:trPr>
          <w:trHeight w:val="428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C345B" w:rsidRPr="005E116D" w:rsidRDefault="00C11EF3" w:rsidP="00DF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2C345B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stalo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avesti)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EA8" w:rsidRPr="005E116D" w:rsidRDefault="00050EA8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83A" w:rsidRPr="005E116D" w:rsidRDefault="00DB183A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83A" w:rsidRPr="005E116D" w:rsidRDefault="00DB183A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83A" w:rsidRPr="005E116D" w:rsidRDefault="00DB183A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83A" w:rsidRPr="005E116D" w:rsidRDefault="00DB183A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45B" w:rsidRDefault="002C345B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8B9" w:rsidRPr="005E116D" w:rsidRDefault="00D918B9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EF3" w:rsidRPr="005E116D" w:rsidRDefault="00C11EF3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EF3" w:rsidRPr="005E116D" w:rsidRDefault="00C11EF3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EF3" w:rsidRPr="005E116D" w:rsidRDefault="00C11EF3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36" w:rsidRPr="005E116D" w:rsidRDefault="00050EA8" w:rsidP="00D87A3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lastRenderedPageBreak/>
        <w:t>PODACI O PROGRAMU</w:t>
      </w:r>
      <w:r w:rsidR="00D87A36" w:rsidRPr="005E116D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857627" w:rsidRPr="005E116D" w:rsidRDefault="00D87A36" w:rsidP="00D87A3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Napomena: </w:t>
      </w:r>
      <w:r w:rsidRPr="005E116D">
        <w:rPr>
          <w:rFonts w:ascii="Times New Roman" w:hAnsi="Times New Roman" w:cs="Times New Roman"/>
          <w:sz w:val="24"/>
          <w:szCs w:val="24"/>
        </w:rPr>
        <w:t xml:space="preserve">ukoliko se prijavljuje više programa/projekata/manifestacija potrebno je stranice </w:t>
      </w:r>
      <w:r w:rsidR="008653B7" w:rsidRPr="005E116D">
        <w:rPr>
          <w:rFonts w:ascii="Times New Roman" w:hAnsi="Times New Roman" w:cs="Times New Roman"/>
          <w:sz w:val="24"/>
          <w:szCs w:val="24"/>
        </w:rPr>
        <w:t>3,4</w:t>
      </w:r>
      <w:r w:rsidRPr="005E116D">
        <w:rPr>
          <w:rFonts w:ascii="Times New Roman" w:hAnsi="Times New Roman" w:cs="Times New Roman"/>
          <w:sz w:val="24"/>
          <w:szCs w:val="24"/>
        </w:rPr>
        <w:t xml:space="preserve"> i </w:t>
      </w:r>
      <w:r w:rsidR="008653B7" w:rsidRPr="005E116D">
        <w:rPr>
          <w:rFonts w:ascii="Times New Roman" w:hAnsi="Times New Roman" w:cs="Times New Roman"/>
          <w:sz w:val="24"/>
          <w:szCs w:val="24"/>
        </w:rPr>
        <w:t>5</w:t>
      </w:r>
      <w:r w:rsidRPr="005E116D">
        <w:rPr>
          <w:rFonts w:ascii="Times New Roman" w:hAnsi="Times New Roman" w:cs="Times New Roman"/>
          <w:sz w:val="24"/>
          <w:szCs w:val="24"/>
        </w:rPr>
        <w:t xml:space="preserve"> obrasca ispisati u onom broju programa koji se prijavljuje</w:t>
      </w:r>
    </w:p>
    <w:p w:rsidR="00050EA8" w:rsidRPr="005E116D" w:rsidRDefault="00050EA8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050EA8" w:rsidRPr="005E116D" w:rsidTr="00D87A36">
        <w:tc>
          <w:tcPr>
            <w:tcW w:w="1271" w:type="dxa"/>
            <w:shd w:val="clear" w:color="auto" w:fill="D9D9D9" w:themeFill="background1" w:themeFillShade="D9"/>
          </w:tcPr>
          <w:p w:rsidR="00BD283D" w:rsidRPr="005E116D" w:rsidRDefault="00BD283D" w:rsidP="00BD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0"/>
                <w:szCs w:val="20"/>
              </w:rPr>
              <w:t>označiti sa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0EA8" w:rsidRPr="005E116D" w:rsidRDefault="00BD283D" w:rsidP="00BD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1" w:type="dxa"/>
            <w:shd w:val="clear" w:color="auto" w:fill="D9D9D9" w:themeFill="background1" w:themeFillShade="D9"/>
          </w:tcPr>
          <w:p w:rsidR="00050EA8" w:rsidRPr="005E116D" w:rsidRDefault="00050EA8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OGRAMSKA DJELATNOST</w:t>
            </w:r>
          </w:p>
          <w:p w:rsidR="00050EA8" w:rsidRPr="005E116D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E68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3C4E68" w:rsidRPr="005E116D" w:rsidRDefault="003C4E6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3C4E68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izdavanje časopisa i listova u kulturi te organiziranje akcija i manifestacija u književno-nakladničkoj djelatnosti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glazbene djelatnosti te akcije i manifestacije u području glazbeno-scenske djelatnosti i poticanje glazbenog i dramskog stvaralaštva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akcije i manifestacije likovne i muzejsko-galerijske djelatnosti i poticanje likovnog stvaralaštva, izdavanje likovnih monografija i održavanje izložbi</w:t>
            </w:r>
          </w:p>
        </w:tc>
      </w:tr>
      <w:tr w:rsidR="003C4E68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3C4E68" w:rsidRPr="005E116D" w:rsidRDefault="003C4E6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3C4E68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zaštite sakralnih objekata i zaštićenih kulturnih dobara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poticanja i razvoja kulturno-umjetničkog amaterizma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micanje vrednota, predmeta, aktivnosti i drugih običaja tradicijske baštine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udruga u kulturi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koji promiču kulturu mladih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organizacija kulturno-umjetničkih manifestacija djece i mladih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sigurnost djece i mladih, prevencija nasilja među djecom i mladima</w:t>
            </w:r>
          </w:p>
        </w:tc>
      </w:tr>
      <w:tr w:rsidR="003C4E68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3C4E68" w:rsidRPr="005E116D" w:rsidRDefault="003C4E6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3C4E68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informatičko-medijski programi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evencija svih oblika ovisnosti djece i mladih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obrazovni programi (radionice, predavanja, tribine) i drugi programi  za unapređenje kvalitete života, životnih vještina i drugih sposobnosti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osposobljavanje građana za informacijske i komunikacijske tehnologije</w:t>
            </w:r>
          </w:p>
        </w:tc>
      </w:tr>
      <w:tr w:rsidR="00FA2457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FA2457" w:rsidRPr="005E116D" w:rsidRDefault="00FA2457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FA2457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 unutar-općinske, međuopćinske i međužupanijske kulturne suradnje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otpore djeci i mladima</w:t>
            </w:r>
          </w:p>
        </w:tc>
      </w:tr>
      <w:tr w:rsidR="00DF699D" w:rsidRPr="005E116D" w:rsidTr="00BD283D"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odizanje kvalitete života osoba s posebnim potrebama i osoba s invaliditetom</w:t>
            </w:r>
          </w:p>
        </w:tc>
      </w:tr>
      <w:tr w:rsidR="003C4E68" w:rsidRPr="005E116D" w:rsidTr="00BD283D">
        <w:tc>
          <w:tcPr>
            <w:tcW w:w="1271" w:type="dxa"/>
            <w:shd w:val="clear" w:color="auto" w:fill="D0CECE" w:themeFill="background2" w:themeFillShade="E6"/>
          </w:tcPr>
          <w:p w:rsidR="003C4E68" w:rsidRPr="005E116D" w:rsidRDefault="003C4E6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3C4E68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aktivnosti udruga proizašlih iz Domovinskog rata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zaštite i očuvanja zdravlja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udruga iz područja poljoprivredne djelatnosti</w:t>
            </w:r>
          </w:p>
        </w:tc>
      </w:tr>
      <w:tr w:rsidR="00DF699D" w:rsidRPr="005E116D" w:rsidTr="00BD283D">
        <w:tc>
          <w:tcPr>
            <w:tcW w:w="1271" w:type="dxa"/>
            <w:shd w:val="clear" w:color="auto" w:fill="D9D9D9" w:themeFill="background1" w:themeFillShade="D9"/>
          </w:tcPr>
          <w:p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unaprjeđivanja kvalitete življenja i zaštite okoliša</w:t>
            </w:r>
          </w:p>
        </w:tc>
      </w:tr>
      <w:tr w:rsidR="00D87A36" w:rsidRPr="005E116D" w:rsidTr="00DB183A">
        <w:trPr>
          <w:trHeight w:val="857"/>
        </w:trPr>
        <w:tc>
          <w:tcPr>
            <w:tcW w:w="9062" w:type="dxa"/>
            <w:gridSpan w:val="2"/>
          </w:tcPr>
          <w:p w:rsidR="00D87A36" w:rsidRPr="005E116D" w:rsidRDefault="00D87A36" w:rsidP="00D87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Mjesto održavanja programa (prostor / lokacija):</w:t>
            </w:r>
          </w:p>
          <w:p w:rsidR="00D87A36" w:rsidRPr="005E116D" w:rsidRDefault="00D87A36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B1C" w:rsidRPr="005E116D" w:rsidTr="00DB183A">
        <w:tc>
          <w:tcPr>
            <w:tcW w:w="9062" w:type="dxa"/>
            <w:gridSpan w:val="2"/>
          </w:tcPr>
          <w:p w:rsidR="00C33B1C" w:rsidRPr="005E116D" w:rsidRDefault="00C33B1C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Vrijeme održavanja programa (termini i vremenski plan po etapama):</w:t>
            </w: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B1C" w:rsidRPr="005E116D" w:rsidTr="00DB183A">
        <w:tc>
          <w:tcPr>
            <w:tcW w:w="9062" w:type="dxa"/>
            <w:gridSpan w:val="2"/>
          </w:tcPr>
          <w:p w:rsidR="00C33B1C" w:rsidRPr="005E116D" w:rsidRDefault="00C33B1C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etaljan opis programa:</w:t>
            </w: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Pr="005E116D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B9" w:rsidRPr="005E116D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902" w:rsidRPr="005E116D" w:rsidRDefault="00B06902" w:rsidP="00DF699D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B183A" w:rsidRPr="005E116D" w:rsidRDefault="00DB183A" w:rsidP="00DF699D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A3AE0" w:rsidRPr="005E116D" w:rsidRDefault="00EA3AE0" w:rsidP="00DF699D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NAČIN PROVOĐENJA PROGRAMA:</w:t>
      </w: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Samostalno</w:t>
      </w:r>
    </w:p>
    <w:p w:rsidR="00EA3AE0" w:rsidRPr="005E116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 drugom ustanovom, udrugom, fizičkom osobom, samostalnim umjetnikom, umjetničkom organizacij</w:t>
      </w:r>
      <w:r w:rsidR="00244635" w:rsidRPr="005E116D">
        <w:rPr>
          <w:rFonts w:ascii="Times New Roman" w:hAnsi="Times New Roman" w:cs="Times New Roman"/>
          <w:sz w:val="24"/>
          <w:szCs w:val="24"/>
        </w:rPr>
        <w:t>om,</w:t>
      </w:r>
      <w:r w:rsidRPr="005E116D">
        <w:rPr>
          <w:rFonts w:ascii="Times New Roman" w:hAnsi="Times New Roman" w:cs="Times New Roman"/>
          <w:sz w:val="24"/>
          <w:szCs w:val="24"/>
        </w:rPr>
        <w:t xml:space="preserve"> (upisati naziv, ime i prezime, adresu)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 međunarodnom organizacijom (upisati naziv i adresu)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AE0" w:rsidRPr="005E116D" w:rsidRDefault="00F17ED9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3F44" w:rsidRDefault="00D73F44" w:rsidP="00D73F44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lastRenderedPageBreak/>
        <w:t>U partnerstvu sa stranom udrugom registriranom u RH (upisati naziv, adresu i podatke o registraciji u RH)</w:t>
      </w:r>
    </w:p>
    <w:p w:rsidR="00222CF0" w:rsidRPr="005E116D" w:rsidRDefault="00EA3AE0" w:rsidP="00D9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AE0" w:rsidRPr="005E116D" w:rsidRDefault="00EA3AE0" w:rsidP="00DF699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F699D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CILJEVI</w:t>
      </w: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B183A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Kratkoročni 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B183A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Dugoročni</w:t>
      </w:r>
    </w:p>
    <w:p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ED9" w:rsidRPr="00F17ED9" w:rsidRDefault="00F17ED9" w:rsidP="00F17E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AE0" w:rsidRPr="005E116D" w:rsidRDefault="00EA3AE0" w:rsidP="00DF699D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KORISNICI USLUGA I SADRŽAJA PROGRAMA</w:t>
      </w:r>
    </w:p>
    <w:p w:rsidR="00EA3AE0" w:rsidRPr="005E116D" w:rsidRDefault="00EA3AE0" w:rsidP="00DF699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(opis ciljne skupine i broj mogućih korisnika)</w:t>
      </w: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DF699D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__________________</w:t>
      </w:r>
      <w:r w:rsidR="00EA3AE0" w:rsidRPr="005E116D">
        <w:rPr>
          <w:rFonts w:ascii="Times New Roman" w:hAnsi="Times New Roman" w:cs="Times New Roman"/>
          <w:sz w:val="24"/>
          <w:szCs w:val="24"/>
        </w:rPr>
        <w:t>.</w:t>
      </w:r>
    </w:p>
    <w:p w:rsidR="00EA3AE0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8B9" w:rsidRPr="005E116D" w:rsidRDefault="00D918B9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F699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            Potpis osobe </w:t>
      </w:r>
    </w:p>
    <w:p w:rsidR="00EA3AE0" w:rsidRPr="005E116D" w:rsidRDefault="00EA3AE0" w:rsidP="00DF699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    ovlaštene za zastupanje</w:t>
      </w:r>
    </w:p>
    <w:p w:rsidR="00EA3AE0" w:rsidRPr="005E116D" w:rsidRDefault="00EA3AE0" w:rsidP="00DF699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EA3AE0" w:rsidRPr="005E116D" w:rsidRDefault="00EA3AE0" w:rsidP="00DF699D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MP </w:t>
      </w:r>
      <w:r w:rsidRPr="005E116D">
        <w:rPr>
          <w:rFonts w:ascii="Times New Roman" w:hAnsi="Times New Roman" w:cs="Times New Roman"/>
          <w:sz w:val="24"/>
          <w:szCs w:val="24"/>
        </w:rPr>
        <w:tab/>
      </w:r>
      <w:r w:rsidRPr="005E116D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sectPr w:rsidR="00EA3AE0" w:rsidRPr="005E116D" w:rsidSect="00D04D2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F62" w:rsidRDefault="00390F62" w:rsidP="00DB183A">
      <w:pPr>
        <w:spacing w:after="0" w:line="240" w:lineRule="auto"/>
      </w:pPr>
      <w:r>
        <w:separator/>
      </w:r>
    </w:p>
  </w:endnote>
  <w:endnote w:type="continuationSeparator" w:id="0">
    <w:p w:rsidR="00390F62" w:rsidRDefault="00390F62" w:rsidP="00DB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214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A36" w:rsidRDefault="00D04D24">
        <w:pPr>
          <w:pStyle w:val="Podnoje"/>
          <w:jc w:val="right"/>
        </w:pPr>
        <w:r>
          <w:fldChar w:fldCharType="begin"/>
        </w:r>
        <w:r w:rsidR="00D87A36">
          <w:instrText xml:space="preserve"> PAGE   \* MERGEFORMAT </w:instrText>
        </w:r>
        <w:r>
          <w:fldChar w:fldCharType="separate"/>
        </w:r>
        <w:r w:rsidR="00D30D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83A" w:rsidRDefault="00DB183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F62" w:rsidRDefault="00390F62" w:rsidP="00DB183A">
      <w:pPr>
        <w:spacing w:after="0" w:line="240" w:lineRule="auto"/>
      </w:pPr>
      <w:r>
        <w:separator/>
      </w:r>
    </w:p>
  </w:footnote>
  <w:footnote w:type="continuationSeparator" w:id="0">
    <w:p w:rsidR="00390F62" w:rsidRDefault="00390F62" w:rsidP="00DB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74" w:rsidRDefault="00596974" w:rsidP="00596974">
    <w:pPr>
      <w:pStyle w:val="Zaglavlje"/>
      <w:jc w:val="center"/>
    </w:pPr>
    <w:r w:rsidRPr="00596974">
      <w:rPr>
        <w:noProof/>
        <w:lang w:eastAsia="hr-HR"/>
      </w:rPr>
      <w:drawing>
        <wp:inline distT="0" distB="0" distL="0" distR="0">
          <wp:extent cx="361950" cy="447675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68" cy="4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C4F0A"/>
    <w:multiLevelType w:val="hybridMultilevel"/>
    <w:tmpl w:val="73669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32B"/>
    <w:multiLevelType w:val="hybridMultilevel"/>
    <w:tmpl w:val="792296A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5A5B"/>
    <w:multiLevelType w:val="hybridMultilevel"/>
    <w:tmpl w:val="6D3053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6A1D"/>
    <w:multiLevelType w:val="hybridMultilevel"/>
    <w:tmpl w:val="5E16FA80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6150"/>
    <w:multiLevelType w:val="hybridMultilevel"/>
    <w:tmpl w:val="EE4A254E"/>
    <w:lvl w:ilvl="0" w:tplc="5FD01A4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1B78E5"/>
    <w:multiLevelType w:val="hybridMultilevel"/>
    <w:tmpl w:val="5D88A00E"/>
    <w:lvl w:ilvl="0" w:tplc="041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7F76286"/>
    <w:multiLevelType w:val="hybridMultilevel"/>
    <w:tmpl w:val="29A4E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301F7"/>
    <w:multiLevelType w:val="hybridMultilevel"/>
    <w:tmpl w:val="2C0C526C"/>
    <w:lvl w:ilvl="0" w:tplc="44665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066D7"/>
    <w:multiLevelType w:val="hybridMultilevel"/>
    <w:tmpl w:val="7436B10C"/>
    <w:lvl w:ilvl="0" w:tplc="E806D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52F0"/>
    <w:multiLevelType w:val="hybridMultilevel"/>
    <w:tmpl w:val="CA8E22DA"/>
    <w:lvl w:ilvl="0" w:tplc="6B0045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E6EAC"/>
    <w:multiLevelType w:val="hybridMultilevel"/>
    <w:tmpl w:val="D00E3EC2"/>
    <w:lvl w:ilvl="0" w:tplc="8BFEF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F1B14"/>
    <w:multiLevelType w:val="hybridMultilevel"/>
    <w:tmpl w:val="0FC445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D3CAF"/>
    <w:multiLevelType w:val="hybridMultilevel"/>
    <w:tmpl w:val="FB0EE47C"/>
    <w:lvl w:ilvl="0" w:tplc="9D402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90FC6"/>
    <w:multiLevelType w:val="hybridMultilevel"/>
    <w:tmpl w:val="98A09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27C08"/>
    <w:multiLevelType w:val="hybridMultilevel"/>
    <w:tmpl w:val="E1D8BBF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C7DD1"/>
    <w:multiLevelType w:val="hybridMultilevel"/>
    <w:tmpl w:val="E7D43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53078"/>
    <w:multiLevelType w:val="hybridMultilevel"/>
    <w:tmpl w:val="EFD0867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A3F0BF3E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12"/>
  </w:num>
  <w:num w:numId="7">
    <w:abstractNumId w:val="13"/>
  </w:num>
  <w:num w:numId="8">
    <w:abstractNumId w:val="3"/>
  </w:num>
  <w:num w:numId="9">
    <w:abstractNumId w:val="16"/>
  </w:num>
  <w:num w:numId="10">
    <w:abstractNumId w:val="1"/>
  </w:num>
  <w:num w:numId="11">
    <w:abstractNumId w:val="14"/>
  </w:num>
  <w:num w:numId="12">
    <w:abstractNumId w:val="15"/>
  </w:num>
  <w:num w:numId="13">
    <w:abstractNumId w:val="8"/>
  </w:num>
  <w:num w:numId="14">
    <w:abstractNumId w:val="6"/>
  </w:num>
  <w:num w:numId="15">
    <w:abstractNumId w:val="17"/>
  </w:num>
  <w:num w:numId="16">
    <w:abstractNumId w:val="0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ED4"/>
    <w:rsid w:val="00026689"/>
    <w:rsid w:val="00050EA8"/>
    <w:rsid w:val="000F200C"/>
    <w:rsid w:val="00127372"/>
    <w:rsid w:val="00180EE2"/>
    <w:rsid w:val="00222CF0"/>
    <w:rsid w:val="00244635"/>
    <w:rsid w:val="00293834"/>
    <w:rsid w:val="002C345B"/>
    <w:rsid w:val="002D38D6"/>
    <w:rsid w:val="00334ED4"/>
    <w:rsid w:val="00342421"/>
    <w:rsid w:val="0036022A"/>
    <w:rsid w:val="00390F62"/>
    <w:rsid w:val="003C4E68"/>
    <w:rsid w:val="00596974"/>
    <w:rsid w:val="005E116D"/>
    <w:rsid w:val="005F0395"/>
    <w:rsid w:val="005F7615"/>
    <w:rsid w:val="0060147A"/>
    <w:rsid w:val="0067372E"/>
    <w:rsid w:val="006B2ED2"/>
    <w:rsid w:val="006C3FB7"/>
    <w:rsid w:val="006D61BC"/>
    <w:rsid w:val="007A3A99"/>
    <w:rsid w:val="00802885"/>
    <w:rsid w:val="00857627"/>
    <w:rsid w:val="008653B7"/>
    <w:rsid w:val="008C0642"/>
    <w:rsid w:val="008E7E95"/>
    <w:rsid w:val="00914172"/>
    <w:rsid w:val="00931477"/>
    <w:rsid w:val="009878B1"/>
    <w:rsid w:val="00A566D4"/>
    <w:rsid w:val="00AC6EF6"/>
    <w:rsid w:val="00B06902"/>
    <w:rsid w:val="00B339AE"/>
    <w:rsid w:val="00B648F5"/>
    <w:rsid w:val="00BD283D"/>
    <w:rsid w:val="00C11EF3"/>
    <w:rsid w:val="00C33B1C"/>
    <w:rsid w:val="00C343C6"/>
    <w:rsid w:val="00CD29D5"/>
    <w:rsid w:val="00D04D24"/>
    <w:rsid w:val="00D30D08"/>
    <w:rsid w:val="00D73F44"/>
    <w:rsid w:val="00D87A36"/>
    <w:rsid w:val="00D918B9"/>
    <w:rsid w:val="00DB183A"/>
    <w:rsid w:val="00DC0C9E"/>
    <w:rsid w:val="00DF699D"/>
    <w:rsid w:val="00EA3AE0"/>
    <w:rsid w:val="00F17ED9"/>
    <w:rsid w:val="00F32730"/>
    <w:rsid w:val="00FA2457"/>
    <w:rsid w:val="00FE5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1B7346-FED6-42C7-85FE-F0F87C61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D2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7627"/>
    <w:pPr>
      <w:ind w:left="720"/>
      <w:contextualSpacing/>
    </w:pPr>
  </w:style>
  <w:style w:type="table" w:styleId="Reetkatablice">
    <w:name w:val="Table Grid"/>
    <w:basedOn w:val="Obinatablica"/>
    <w:uiPriority w:val="39"/>
    <w:rsid w:val="0085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3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38D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183A"/>
  </w:style>
  <w:style w:type="paragraph" w:styleId="Podnoje">
    <w:name w:val="footer"/>
    <w:basedOn w:val="Normal"/>
    <w:link w:val="Podno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183A"/>
  </w:style>
  <w:style w:type="paragraph" w:styleId="StandardWeb">
    <w:name w:val="Normal (Web)"/>
    <w:basedOn w:val="Normal"/>
    <w:rsid w:val="00BD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23EE-E4BC-4548-A959-EBDC605B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54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21</cp:revision>
  <cp:lastPrinted>2015-12-11T07:44:00Z</cp:lastPrinted>
  <dcterms:created xsi:type="dcterms:W3CDTF">2016-01-31T20:57:00Z</dcterms:created>
  <dcterms:modified xsi:type="dcterms:W3CDTF">2017-12-13T09:02:00Z</dcterms:modified>
</cp:coreProperties>
</file>